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D" w:rsidRPr="000A76AD" w:rsidRDefault="000A76AD" w:rsidP="000A76AD">
      <w:pPr>
        <w:jc w:val="both"/>
        <w:rPr>
          <w:b/>
        </w:rPr>
      </w:pPr>
      <w:bookmarkStart w:id="0" w:name="_GoBack"/>
      <w:bookmarkEnd w:id="0"/>
      <w:r w:rsidRPr="000A76AD">
        <w:rPr>
          <w:b/>
        </w:rPr>
        <w:t>8. Circo</w:t>
      </w:r>
    </w:p>
    <w:p w:rsidR="000A76AD" w:rsidRDefault="000A76AD" w:rsidP="000A76AD">
      <w:pPr>
        <w:jc w:val="both"/>
      </w:pPr>
      <w:r>
        <w:t xml:space="preserve">Quérese informatizar a xestión dun circo que posúe un número de atraccións. Cada atracción leva un número de anos funcionando. </w:t>
      </w:r>
    </w:p>
    <w:p w:rsidR="000A76AD" w:rsidRDefault="000A76AD" w:rsidP="000A76AD">
      <w:pPr>
        <w:jc w:val="both"/>
      </w:pPr>
      <w:r>
        <w:t xml:space="preserve">Dentro de cada atracción traballan distintos artistas durante un período de tempo. Interesa saber canto tempo estivo cada artista traballando en cada atracción. </w:t>
      </w:r>
    </w:p>
    <w:p w:rsidR="00692345" w:rsidRDefault="000A76AD" w:rsidP="000A76AD">
      <w:pPr>
        <w:jc w:val="both"/>
      </w:pPr>
      <w:r>
        <w:t>Por outra banda, nas atraccións poden traballar animais ou non pero cada animal só pode traballar nunha única atracción. De cada animal interesa saber o seu nome, os anos que ten, o peso e a estatura.</w:t>
      </w:r>
    </w:p>
    <w:p w:rsidR="000A76AD" w:rsidRDefault="000A76AD" w:rsidP="000A76AD">
      <w:pPr>
        <w:jc w:val="both"/>
      </w:pPr>
      <w:r>
        <w:t>A cada función acoden un número de espectadores ao día. Interesa almacenar esa información. Tamén se quere almacenar a ganancia que cada función proporciona.</w:t>
      </w:r>
    </w:p>
    <w:p w:rsidR="00A64185" w:rsidRDefault="00A64185" w:rsidP="000A76AD">
      <w:pPr>
        <w:jc w:val="both"/>
      </w:pPr>
    </w:p>
    <w:p w:rsidR="00A64185" w:rsidRPr="00A64185" w:rsidRDefault="00A64185" w:rsidP="000A76AD">
      <w:pPr>
        <w:jc w:val="both"/>
        <w:rPr>
          <w:b/>
        </w:rPr>
      </w:pPr>
      <w:r w:rsidRPr="00A64185">
        <w:rPr>
          <w:b/>
        </w:rPr>
        <w:t>9. Camiño de Santiago</w:t>
      </w:r>
    </w:p>
    <w:p w:rsidR="00A64185" w:rsidRDefault="00A64185" w:rsidP="00A64185">
      <w:pPr>
        <w:jc w:val="both"/>
      </w:pPr>
      <w:r>
        <w:t xml:space="preserve">Unha </w:t>
      </w:r>
      <w:r w:rsidR="00D341F0">
        <w:t>empresa decide implantar informá</w:t>
      </w:r>
      <w:r>
        <w:t xml:space="preserve">ticamente todo o relacionado coa peregrinaxe no Camiño de Santiago, tendo en conta as seguintes consideracións: </w:t>
      </w:r>
    </w:p>
    <w:p w:rsidR="00A64185" w:rsidRDefault="00A64185" w:rsidP="00A64185">
      <w:pPr>
        <w:jc w:val="both"/>
      </w:pPr>
      <w:r>
        <w:t xml:space="preserve">Interesa almacenar información relativa ao NIF ou pasaporte, nome, apelidos e país de orixe de cada peregrino. </w:t>
      </w:r>
    </w:p>
    <w:p w:rsidR="00A64185" w:rsidRDefault="00A64185" w:rsidP="00A64185">
      <w:pPr>
        <w:jc w:val="both"/>
      </w:pPr>
      <w:r>
        <w:t>Un peregrino pode parar en distintos albergues un número de horas determinado. Nunca poderá superar as 24 horas no mesmo albergue.</w:t>
      </w:r>
    </w:p>
    <w:p w:rsidR="00A64185" w:rsidRDefault="00A64185" w:rsidP="00A64185">
      <w:pPr>
        <w:jc w:val="both"/>
      </w:pPr>
      <w:r>
        <w:t>É necesario coñecer todos os albergues nos que estivo un peregrino.</w:t>
      </w:r>
    </w:p>
    <w:p w:rsidR="00A64185" w:rsidRDefault="00A64185" w:rsidP="00A64185">
      <w:pPr>
        <w:jc w:val="both"/>
      </w:pPr>
      <w:r>
        <w:t>Cada albergue é atendido por varios empregados. É necesario gardar información ao respecto do nome, apelidos e teléfono de contacto de cada un. Cada empregado traballará nun único albergue.</w:t>
      </w:r>
    </w:p>
    <w:p w:rsidR="00A64185" w:rsidRDefault="00A64185" w:rsidP="00A64185">
      <w:pPr>
        <w:jc w:val="both"/>
      </w:pPr>
      <w:r>
        <w:t>Quérese coñecer por quen foi atendido cada peregrino tendo en conta que cada peregrino será atendido alomenos por un empregado.</w:t>
      </w:r>
    </w:p>
    <w:p w:rsidR="00A64185" w:rsidRDefault="00A64185" w:rsidP="00A64185">
      <w:pPr>
        <w:jc w:val="both"/>
      </w:pPr>
      <w:r>
        <w:t>Cada albergue ten un número de camas cunhas medidas (longo e ancho) determinadas. Interesa saber en que cama estivo cada peregrino.</w:t>
      </w:r>
    </w:p>
    <w:p w:rsidR="00D20C19" w:rsidRDefault="00D20C19" w:rsidP="00A64185">
      <w:pPr>
        <w:jc w:val="both"/>
      </w:pPr>
    </w:p>
    <w:p w:rsidR="00D20C19" w:rsidRPr="00D20C19" w:rsidRDefault="00D20C19" w:rsidP="00A64185">
      <w:pPr>
        <w:jc w:val="both"/>
        <w:rPr>
          <w:b/>
        </w:rPr>
      </w:pPr>
      <w:r w:rsidRPr="00D20C19">
        <w:rPr>
          <w:b/>
        </w:rPr>
        <w:t>10. VideoClube</w:t>
      </w:r>
    </w:p>
    <w:p w:rsidR="00D20C19" w:rsidRDefault="00D20C19" w:rsidP="00A64185">
      <w:pPr>
        <w:jc w:val="both"/>
      </w:pPr>
      <w:r>
        <w:t xml:space="preserve">Unha plataforma de video decidiu para mellorar o seu servizo, crear unha base de datos na que vai almacenar información referente ás películas que ofrece. </w:t>
      </w:r>
    </w:p>
    <w:p w:rsidR="00D20C19" w:rsidRDefault="00D20C19" w:rsidP="00A64185">
      <w:pPr>
        <w:jc w:val="both"/>
      </w:pPr>
      <w:r>
        <w:t xml:space="preserve">Cada película caracterízase polo seu título, nacionalidade, produtora e data de creación. </w:t>
      </w:r>
    </w:p>
    <w:p w:rsidR="00D20C19" w:rsidRDefault="00D20C19" w:rsidP="00A64185">
      <w:pPr>
        <w:jc w:val="both"/>
      </w:pPr>
      <w:r>
        <w:t>Nunha película participan actores e actrices principais e secundarios de distintas nacionalidades.</w:t>
      </w:r>
    </w:p>
    <w:p w:rsidR="00D20C19" w:rsidRDefault="00D20C19" w:rsidP="00A64185">
      <w:pPr>
        <w:jc w:val="both"/>
      </w:pPr>
      <w:r>
        <w:t xml:space="preserve">As películas teñen un director e interesa saber de que nacionalidade. </w:t>
      </w:r>
    </w:p>
    <w:p w:rsidR="00D20C19" w:rsidRDefault="00D20C19" w:rsidP="00A64185">
      <w:pPr>
        <w:jc w:val="both"/>
      </w:pPr>
      <w:r>
        <w:t xml:space="preserve">Por cada petición de visionado de cada película, o proceso é o seguinte: copiase a película nun servidor determinado e se asocia esa copia ó cliente peticionario, cada copia se numera correlativamente.  </w:t>
      </w:r>
      <w:r w:rsidR="00CB4209">
        <w:t xml:space="preserve">O sistema determinará por cada cliente un máximo de 4 visionados </w:t>
      </w:r>
      <w:r w:rsidR="00AD2D02">
        <w:t>á</w:t>
      </w:r>
      <w:r w:rsidR="00CB4209">
        <w:t xml:space="preserve"> vez. </w:t>
      </w:r>
      <w:r>
        <w:t xml:space="preserve">Queremos almacenar o periodo no que foi visionada </w:t>
      </w:r>
      <w:r w:rsidR="00CB4209">
        <w:t>cada copia de unha</w:t>
      </w:r>
      <w:r>
        <w:t xml:space="preserve"> película.</w:t>
      </w:r>
    </w:p>
    <w:p w:rsidR="00D20C19" w:rsidRDefault="00D20C19" w:rsidP="00A64185">
      <w:pPr>
        <w:jc w:val="both"/>
      </w:pPr>
      <w:r>
        <w:lastRenderedPageBreak/>
        <w:t>Os usuarios</w:t>
      </w:r>
      <w:r w:rsidR="00CB4209">
        <w:t xml:space="preserve"> teñen que estar rexistrados é e obligatorio que un usuario sexa avalado por outro usuario, sendo necesario rexistrar esta información.</w:t>
      </w:r>
    </w:p>
    <w:p w:rsidR="00204679" w:rsidRDefault="00204679" w:rsidP="00A64185">
      <w:pPr>
        <w:jc w:val="both"/>
      </w:pPr>
    </w:p>
    <w:p w:rsidR="00204679" w:rsidRPr="00D20C19" w:rsidRDefault="00204679" w:rsidP="00204679">
      <w:pPr>
        <w:jc w:val="both"/>
        <w:rPr>
          <w:b/>
        </w:rPr>
      </w:pPr>
      <w:r w:rsidRPr="00D20C19">
        <w:rPr>
          <w:b/>
        </w:rPr>
        <w:t>1</w:t>
      </w:r>
      <w:r>
        <w:rPr>
          <w:b/>
        </w:rPr>
        <w:t>1</w:t>
      </w:r>
      <w:r w:rsidRPr="00D20C19">
        <w:rPr>
          <w:b/>
        </w:rPr>
        <w:t xml:space="preserve">. </w:t>
      </w:r>
      <w:r>
        <w:rPr>
          <w:b/>
        </w:rPr>
        <w:t>TFC</w:t>
      </w:r>
    </w:p>
    <w:p w:rsidR="00204679" w:rsidRDefault="00204679" w:rsidP="00A64185">
      <w:pPr>
        <w:jc w:val="both"/>
      </w:pPr>
      <w:r>
        <w:t xml:space="preserve">Unha escola de informática quere xerar un sistema para ter controlado nunha base de datos, todo o referente aos traballos de fin de carreira tanto no que se refire aos alumnos que os realizan, como aos profesores que os dirixen e os tribunais que os corrixen. </w:t>
      </w:r>
    </w:p>
    <w:p w:rsidR="00204679" w:rsidRDefault="00204679" w:rsidP="00A64185">
      <w:pPr>
        <w:jc w:val="both"/>
      </w:pPr>
      <w:r>
        <w:t xml:space="preserve">Polo tanto resulta de interese: Que os alumnos se definan polo seu número de matrícula, DNI e mailo seu nome. </w:t>
      </w:r>
    </w:p>
    <w:p w:rsidR="00204679" w:rsidRDefault="00204679" w:rsidP="00A64185">
      <w:pPr>
        <w:jc w:val="both"/>
      </w:pPr>
      <w:r>
        <w:t xml:space="preserve">Un alumno realiza, evidentemente, un só traballo de fin de carreira (TFC). </w:t>
      </w:r>
    </w:p>
    <w:p w:rsidR="00204679" w:rsidRDefault="00204679" w:rsidP="00A64185">
      <w:pPr>
        <w:jc w:val="both"/>
      </w:pPr>
      <w:r>
        <w:t xml:space="preserve">Os TFC defínense polo seu tema, por un número de orde e pola data de comezo. Un TFC determinado non pode ser realizado por varios alumnos pero pode haber TFC que non sexan escollidos por ninguén. </w:t>
      </w:r>
    </w:p>
    <w:p w:rsidR="00204679" w:rsidRDefault="00204679" w:rsidP="00A64185">
      <w:pPr>
        <w:jc w:val="both"/>
      </w:pPr>
      <w:r>
        <w:t xml:space="preserve">Un profesor defínese polo DNI, nome e enderezo e dirixe traballos de alumnos. </w:t>
      </w:r>
    </w:p>
    <w:p w:rsidR="00204679" w:rsidRDefault="00204679" w:rsidP="00A64185">
      <w:pPr>
        <w:jc w:val="both"/>
      </w:pPr>
      <w:r>
        <w:t xml:space="preserve">Un tribunal está formado por varios profesores, e os profesores poden formar parte de varios tribunais. </w:t>
      </w:r>
    </w:p>
    <w:p w:rsidR="00204679" w:rsidRDefault="00204679" w:rsidP="00A64185">
      <w:pPr>
        <w:jc w:val="both"/>
      </w:pPr>
      <w:r>
        <w:t xml:space="preserve">É de interese para o tribunal coñecer que alumno é o que se presenta, con que TFC, quen o dirixe e en que data o defendeu. </w:t>
      </w:r>
    </w:p>
    <w:p w:rsidR="00204679" w:rsidRDefault="00204679" w:rsidP="00A64185">
      <w:pPr>
        <w:jc w:val="both"/>
      </w:pPr>
      <w:r>
        <w:t xml:space="preserve">O tribunal defínese por un número de tribunal, o lugar do exame e polo número de compoñentes. </w:t>
      </w:r>
    </w:p>
    <w:p w:rsidR="00204679" w:rsidRDefault="00204679" w:rsidP="00A64185">
      <w:pPr>
        <w:jc w:val="both"/>
      </w:pPr>
      <w:r>
        <w:t xml:space="preserve">Á marxe disto, un alumno puido pertencer a algún grupo de investigación do que xurdira a idea do TFC. Eses grupos identifícanse por un número de grupo, o seu nome e mailo seu número de compoñentes. Un alumno non pode pertencer a máis dun grupo e non é de interese saber se o grupo ten algo que ver co TFC do alumno, pero si o é , a data de incorporación ao devandito grupo. </w:t>
      </w:r>
    </w:p>
    <w:p w:rsidR="00204679" w:rsidRDefault="00204679" w:rsidP="00A64185">
      <w:pPr>
        <w:jc w:val="both"/>
      </w:pPr>
      <w:r>
        <w:t>Por outra banda, un profesor á marxe de dirixir o TFC de algúns alumnos, pode ter colaborado con outros na realización de traballos pero sendo outro profesor o que o dirixe. Neste caso só é interesante coñecer que profesor axudou a que alumno. (Un alumno pode ser axudado por varios profesores) .</w:t>
      </w:r>
    </w:p>
    <w:sectPr w:rsidR="002046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AD"/>
    <w:rsid w:val="000A76AD"/>
    <w:rsid w:val="00204679"/>
    <w:rsid w:val="002B1234"/>
    <w:rsid w:val="00664736"/>
    <w:rsid w:val="00A64185"/>
    <w:rsid w:val="00AD2D02"/>
    <w:rsid w:val="00CB4209"/>
    <w:rsid w:val="00CF09D8"/>
    <w:rsid w:val="00D20C19"/>
    <w:rsid w:val="00D3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C1A50-9CB8-4E5D-89E7-A288F375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3427-352E-4FA5-9998-3BB687ED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4</Words>
  <Characters>3601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DAW129</cp:lastModifiedBy>
  <cp:revision>2</cp:revision>
  <dcterms:created xsi:type="dcterms:W3CDTF">2020-11-19T12:13:00Z</dcterms:created>
  <dcterms:modified xsi:type="dcterms:W3CDTF">2020-11-19T12:13:00Z</dcterms:modified>
</cp:coreProperties>
</file>